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EA" w:rsidRPr="004C2BEA" w:rsidRDefault="004C2BEA" w:rsidP="004C2BEA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2305465" r:id="rId7"/>
        </w:object>
      </w:r>
    </w:p>
    <w:p w:rsidR="004C2BEA" w:rsidRPr="004C2BEA" w:rsidRDefault="004C2BEA" w:rsidP="004C2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C2BE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C2BEA" w:rsidRPr="004C2BEA" w:rsidRDefault="004C2BEA" w:rsidP="004C2B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C2BE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C2BEA" w:rsidRPr="004C2BEA" w:rsidRDefault="004C2BEA" w:rsidP="004C2B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C2BE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C2BEA">
        <w:rPr>
          <w:rFonts w:ascii="Times New Roman" w:hAnsi="Times New Roman" w:cs="Times New Roman"/>
          <w:b/>
          <w:sz w:val="32"/>
        </w:rPr>
        <w:t xml:space="preserve"> района</w:t>
      </w:r>
    </w:p>
    <w:p w:rsidR="004C2BEA" w:rsidRPr="004C2BEA" w:rsidRDefault="004C2BEA" w:rsidP="004C2B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C2BE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C2BEA" w:rsidRPr="004C2BEA" w:rsidRDefault="004C2BEA" w:rsidP="004C2B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2BEA" w:rsidRPr="004C2BEA" w:rsidRDefault="004C2BEA" w:rsidP="004C2BE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C2B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C2BEA" w:rsidRPr="004C2BEA" w:rsidRDefault="004C2BEA" w:rsidP="004C2BE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C2BEA" w:rsidRPr="004C2BEA" w:rsidRDefault="004C2BEA" w:rsidP="004C2B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2B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75F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C2BEA">
        <w:rPr>
          <w:rFonts w:ascii="Times New Roman" w:hAnsi="Times New Roman" w:cs="Times New Roman"/>
          <w:sz w:val="28"/>
          <w:szCs w:val="28"/>
          <w:u w:val="single"/>
        </w:rPr>
        <w:t>» декабря 2021 года</w:t>
      </w:r>
      <w:r w:rsidRPr="004C2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4C2BEA">
        <w:rPr>
          <w:rFonts w:ascii="Times New Roman" w:hAnsi="Times New Roman" w:cs="Times New Roman"/>
          <w:sz w:val="28"/>
          <w:szCs w:val="28"/>
        </w:rPr>
        <w:t xml:space="preserve">№  </w:t>
      </w:r>
      <w:r w:rsidR="00275FA8">
        <w:rPr>
          <w:rFonts w:ascii="Times New Roman" w:hAnsi="Times New Roman" w:cs="Times New Roman"/>
          <w:sz w:val="28"/>
          <w:szCs w:val="28"/>
        </w:rPr>
        <w:t>1171</w:t>
      </w:r>
      <w:proofErr w:type="gramEnd"/>
      <w:r w:rsidRPr="004C2B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BEA" w:rsidRPr="004C2BEA" w:rsidRDefault="004C2BEA" w:rsidP="004C2B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C2BEA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4C2BE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C0723" w:rsidRDefault="003511A1" w:rsidP="004C2B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4C2B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4C2B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4C2B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4C2BEA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инятия решений о разработке, формировании и реализации муниципальных программ городского поселения </w:t>
      </w:r>
      <w:proofErr w:type="spellStart"/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64B1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4B15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83D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3DC7">
        <w:rPr>
          <w:rFonts w:ascii="Times New Roman" w:hAnsi="Times New Roman" w:cs="Times New Roman"/>
          <w:color w:val="000000" w:themeColor="text1"/>
          <w:sz w:val="28"/>
          <w:szCs w:val="28"/>
        </w:rPr>
        <w:t>219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5C0723" w:rsidRDefault="008D04CC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896002" w:rsidRPr="005C0723" w:rsidRDefault="00CC3F29" w:rsidP="004C2BEA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ого С.П.</w:t>
      </w:r>
    </w:p>
    <w:p w:rsidR="00611E53" w:rsidRPr="005C0723" w:rsidRDefault="00611E53" w:rsidP="004C2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844B7" w:rsidRPr="005C0723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3523E" w:rsidRPr="00E3523E" w:rsidRDefault="00E3523E" w:rsidP="004C2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23E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7649BA" w:rsidRPr="00E3523E" w:rsidRDefault="00E3523E" w:rsidP="004C2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7649BA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2BEA">
        <w:rPr>
          <w:rFonts w:ascii="Times New Roman" w:eastAsia="Times New Roman" w:hAnsi="Times New Roman" w:cs="Times New Roman"/>
          <w:sz w:val="28"/>
          <w:szCs w:val="28"/>
        </w:rPr>
        <w:t xml:space="preserve">С.П. </w:t>
      </w:r>
      <w:proofErr w:type="spellStart"/>
      <w:r w:rsidR="004C2BEA">
        <w:rPr>
          <w:rFonts w:ascii="Times New Roman" w:eastAsia="Times New Roman" w:hAnsi="Times New Roman" w:cs="Times New Roman"/>
          <w:sz w:val="28"/>
          <w:szCs w:val="28"/>
        </w:rPr>
        <w:t>Жестовский</w:t>
      </w:r>
      <w:proofErr w:type="spellEnd"/>
      <w:r w:rsidR="004C2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97C" w:rsidRPr="005C0723" w:rsidRDefault="0026397C" w:rsidP="00913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6397C" w:rsidRPr="005C0723" w:rsidSect="004C2BEA">
          <w:pgSz w:w="11906" w:h="16838"/>
          <w:pgMar w:top="709" w:right="567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5C0723" w:rsidTr="00020C19">
        <w:trPr>
          <w:trHeight w:val="735"/>
        </w:trPr>
        <w:tc>
          <w:tcPr>
            <w:tcW w:w="3297" w:type="dxa"/>
          </w:tcPr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5C0723" w:rsidRDefault="00020C19" w:rsidP="00275F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proofErr w:type="gramStart"/>
            <w:r w:rsidR="00275F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8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2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2021 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№ </w:t>
            </w:r>
            <w:r w:rsidR="00275F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1</w:t>
            </w:r>
            <w:bookmarkStart w:id="0" w:name="_GoBack"/>
            <w:bookmarkEnd w:id="0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5C072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5C072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41BDC" w:rsidRPr="005C0723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507F4" w:rsidRPr="005C0723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</w:rPr>
      </w:pPr>
    </w:p>
    <w:p w:rsidR="001D2074" w:rsidRPr="005C0723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5C072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5C0723" w:rsidTr="006B597B">
        <w:trPr>
          <w:trHeight w:val="708"/>
        </w:trPr>
        <w:tc>
          <w:tcPr>
            <w:tcW w:w="568" w:type="dxa"/>
          </w:tcPr>
          <w:p w:rsidR="003B3217" w:rsidRPr="005C0723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5C0723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5C0723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0E6ABB" w:rsidRPr="005C0723" w:rsidTr="003D1EC3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0E6ABB" w:rsidRPr="005C0723" w:rsidTr="00EE37A7">
        <w:trPr>
          <w:trHeight w:val="116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0E6ABB" w:rsidRPr="005C0723" w:rsidTr="00203C46">
        <w:trPr>
          <w:trHeight w:val="802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0E6ABB" w:rsidRPr="005C0723" w:rsidTr="00B4508A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0E6ABB" w:rsidRPr="005C0723" w:rsidTr="006B597B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6D3AF9">
        <w:trPr>
          <w:trHeight w:val="1562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исторических и иных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естных традиций в связи с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юбилейными датами в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городском поселении Лянтор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в 2020-2022 годах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4522C4">
        <w:trPr>
          <w:trHeight w:val="964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C11692">
        <w:trPr>
          <w:trHeight w:val="964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0E6ABB" w:rsidRPr="005C0723" w:rsidRDefault="00646A4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6A44">
              <w:rPr>
                <w:rFonts w:ascii="Times New Roman" w:hAnsi="Times New Roman" w:cs="Times New Roman"/>
                <w:color w:val="000000" w:themeColor="text1"/>
              </w:rPr>
              <w:t xml:space="preserve">«Обеспечение доступным и комфортным </w:t>
            </w:r>
            <w:r w:rsidR="009235C5" w:rsidRPr="00646A44">
              <w:rPr>
                <w:rFonts w:ascii="Times New Roman" w:hAnsi="Times New Roman" w:cs="Times New Roman"/>
                <w:color w:val="000000" w:themeColor="text1"/>
              </w:rPr>
              <w:t>жильем жителей</w:t>
            </w:r>
            <w:r w:rsidRPr="00646A44">
              <w:rPr>
                <w:rFonts w:ascii="Times New Roman" w:hAnsi="Times New Roman" w:cs="Times New Roman"/>
                <w:color w:val="000000" w:themeColor="text1"/>
              </w:rPr>
              <w:t xml:space="preserve">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646A44"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Pr="00646A44">
              <w:rPr>
                <w:rFonts w:ascii="Times New Roman" w:hAnsi="Times New Roman" w:cs="Times New Roman"/>
                <w:color w:val="000000" w:themeColor="text1"/>
              </w:rPr>
              <w:t xml:space="preserve"> на 2022-2025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646A44" w:rsidRDefault="00646A4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A44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</w:t>
            </w:r>
            <w:proofErr w:type="spellStart"/>
            <w:r w:rsidRPr="00646A44">
              <w:rPr>
                <w:rFonts w:ascii="Times New Roman" w:hAnsi="Times New Roman" w:cs="Times New Roman"/>
                <w:color w:val="000000" w:themeColor="text1"/>
              </w:rPr>
              <w:t>Лянторское</w:t>
            </w:r>
            <w:proofErr w:type="spellEnd"/>
            <w:r w:rsidRPr="00646A44">
              <w:rPr>
                <w:rFonts w:ascii="Times New Roman" w:hAnsi="Times New Roman" w:cs="Times New Roman"/>
                <w:color w:val="000000" w:themeColor="text1"/>
              </w:rPr>
              <w:t xml:space="preserve"> управление по культуре, спорту и делам молодежи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E6ABB" w:rsidRPr="00C33F20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0E6ABB" w:rsidRPr="005C0723" w:rsidRDefault="00646A44" w:rsidP="000E6A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</w:p>
        </w:tc>
      </w:tr>
      <w:tr w:rsidR="000E6ABB" w:rsidRPr="005C0723" w:rsidTr="00203C46">
        <w:trPr>
          <w:trHeight w:val="1645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»</w:t>
            </w:r>
          </w:p>
        </w:tc>
        <w:tc>
          <w:tcPr>
            <w:tcW w:w="2410" w:type="dxa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62BCF" w:rsidRPr="005C0723" w:rsidTr="000E6ABB">
        <w:trPr>
          <w:trHeight w:val="748"/>
        </w:trPr>
        <w:tc>
          <w:tcPr>
            <w:tcW w:w="568" w:type="dxa"/>
          </w:tcPr>
          <w:p w:rsidR="00262BCF" w:rsidRPr="005C0723" w:rsidRDefault="00262BCF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62BCF" w:rsidRPr="005C0723" w:rsidRDefault="00262BCF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3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2BCF" w:rsidRPr="005C0723" w:rsidRDefault="00262BCF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262BCF" w:rsidRPr="005C0723" w:rsidRDefault="00262BCF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2BCF" w:rsidRPr="005C0723" w:rsidRDefault="00262BCF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262BCF" w:rsidRPr="005C0723" w:rsidRDefault="00262BCF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262BCF" w:rsidRPr="005C0723" w:rsidRDefault="00262BCF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62BCF" w:rsidRPr="005C0723" w:rsidTr="005759AD">
        <w:trPr>
          <w:trHeight w:val="3169"/>
        </w:trPr>
        <w:tc>
          <w:tcPr>
            <w:tcW w:w="568" w:type="dxa"/>
          </w:tcPr>
          <w:p w:rsidR="00262BCF" w:rsidRPr="005C0723" w:rsidRDefault="00262BCF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262BCF" w:rsidRPr="005C0723" w:rsidRDefault="00262BCF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BCF" w:rsidRPr="005C0723" w:rsidRDefault="00262BCF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2BCF" w:rsidRPr="005C0723" w:rsidRDefault="00262BCF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2BCF" w:rsidRPr="005C0723" w:rsidTr="0069165E">
        <w:trPr>
          <w:trHeight w:val="761"/>
        </w:trPr>
        <w:tc>
          <w:tcPr>
            <w:tcW w:w="568" w:type="dxa"/>
          </w:tcPr>
          <w:p w:rsidR="00262BCF" w:rsidRPr="005C0723" w:rsidRDefault="00262BCF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262BCF" w:rsidRPr="005C0723" w:rsidRDefault="00262BCF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BCF" w:rsidRPr="005C0723" w:rsidRDefault="00262BCF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262BCF" w:rsidRPr="005C0723" w:rsidRDefault="00262BCF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262BCF" w:rsidRPr="005C0723" w:rsidTr="003817AE">
        <w:trPr>
          <w:trHeight w:val="1010"/>
        </w:trPr>
        <w:tc>
          <w:tcPr>
            <w:tcW w:w="568" w:type="dxa"/>
          </w:tcPr>
          <w:p w:rsidR="00262BCF" w:rsidRPr="005C0723" w:rsidRDefault="00262BCF" w:rsidP="00646A4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646A44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262BCF" w:rsidRPr="005C0723" w:rsidRDefault="00262BCF" w:rsidP="00262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19 – 2022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2BCF" w:rsidRPr="005C0723" w:rsidRDefault="00262BCF" w:rsidP="00262B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62BCF" w:rsidRPr="005C0723" w:rsidRDefault="00262BCF" w:rsidP="00262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262BCF" w:rsidRPr="005C0723" w:rsidTr="00CE5675">
        <w:trPr>
          <w:trHeight w:val="428"/>
        </w:trPr>
        <w:tc>
          <w:tcPr>
            <w:tcW w:w="568" w:type="dxa"/>
          </w:tcPr>
          <w:p w:rsidR="00262BCF" w:rsidRPr="005C0723" w:rsidRDefault="00646A44" w:rsidP="00262BC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262BCF" w:rsidRPr="005C0723" w:rsidRDefault="00262BCF" w:rsidP="00262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262BCF" w:rsidRPr="005C0723" w:rsidRDefault="00262BCF" w:rsidP="00262B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262BCF" w:rsidRPr="005C0723" w:rsidRDefault="00262BCF" w:rsidP="00262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62BCF" w:rsidRPr="005C0723" w:rsidTr="006B597B">
        <w:trPr>
          <w:trHeight w:val="708"/>
        </w:trPr>
        <w:tc>
          <w:tcPr>
            <w:tcW w:w="568" w:type="dxa"/>
          </w:tcPr>
          <w:p w:rsidR="00262BCF" w:rsidRPr="005C0723" w:rsidRDefault="00646A44" w:rsidP="00262BC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262BCF" w:rsidRPr="005C0723" w:rsidRDefault="00262BCF" w:rsidP="00262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5BF1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 w:val="restart"/>
          </w:tcPr>
          <w:p w:rsidR="00262BCF" w:rsidRPr="005C0723" w:rsidRDefault="00262BCF" w:rsidP="00262B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262BCF" w:rsidRPr="005C0723" w:rsidRDefault="00262BCF" w:rsidP="00262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262BCF" w:rsidRDefault="00262BCF" w:rsidP="00262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62BCF" w:rsidRPr="005C0723" w:rsidRDefault="00262BCF" w:rsidP="00262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262BCF" w:rsidRPr="005C0723" w:rsidTr="00684EB7">
        <w:trPr>
          <w:trHeight w:val="708"/>
        </w:trPr>
        <w:tc>
          <w:tcPr>
            <w:tcW w:w="568" w:type="dxa"/>
          </w:tcPr>
          <w:p w:rsidR="00262BCF" w:rsidRPr="005C0723" w:rsidRDefault="00646A44" w:rsidP="00262BC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262BCF" w:rsidRPr="005C0723" w:rsidRDefault="00262BCF" w:rsidP="00262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262BCF" w:rsidRPr="005C0723" w:rsidRDefault="00262BCF" w:rsidP="00262B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62BCF" w:rsidRPr="005C0723" w:rsidRDefault="00262BCF" w:rsidP="00262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62BCF" w:rsidRPr="005C0723" w:rsidTr="006B597B">
        <w:trPr>
          <w:trHeight w:val="708"/>
        </w:trPr>
        <w:tc>
          <w:tcPr>
            <w:tcW w:w="568" w:type="dxa"/>
          </w:tcPr>
          <w:p w:rsidR="00262BCF" w:rsidRDefault="00646A44" w:rsidP="00262BC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7</w:t>
            </w:r>
          </w:p>
          <w:p w:rsidR="00646A44" w:rsidRPr="005C0723" w:rsidRDefault="00646A44" w:rsidP="00262BC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62BCF" w:rsidRPr="005C0723" w:rsidRDefault="00262BCF" w:rsidP="00262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262BCF" w:rsidRPr="005C0723" w:rsidRDefault="00262BCF" w:rsidP="00262B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262BCF" w:rsidRPr="005C0723" w:rsidRDefault="00262BCF" w:rsidP="00262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47FE1"/>
    <w:rsid w:val="00251906"/>
    <w:rsid w:val="00257AF7"/>
    <w:rsid w:val="002609E1"/>
    <w:rsid w:val="00262416"/>
    <w:rsid w:val="00262553"/>
    <w:rsid w:val="00262BCF"/>
    <w:rsid w:val="0026397C"/>
    <w:rsid w:val="00264F81"/>
    <w:rsid w:val="002650A7"/>
    <w:rsid w:val="00265944"/>
    <w:rsid w:val="00267534"/>
    <w:rsid w:val="00274C29"/>
    <w:rsid w:val="00275FA8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C2BEA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35C5"/>
    <w:rsid w:val="009245C8"/>
    <w:rsid w:val="00924DAB"/>
    <w:rsid w:val="0092755A"/>
    <w:rsid w:val="00930023"/>
    <w:rsid w:val="00937029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87675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3A8D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B97-C91A-442A-9726-C13B264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89</cp:revision>
  <cp:lastPrinted>2021-12-29T12:51:00Z</cp:lastPrinted>
  <dcterms:created xsi:type="dcterms:W3CDTF">2015-10-16T11:49:00Z</dcterms:created>
  <dcterms:modified xsi:type="dcterms:W3CDTF">2021-12-29T12:51:00Z</dcterms:modified>
</cp:coreProperties>
</file>